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41F" w14:textId="77777777" w:rsidR="00BD79AD" w:rsidRDefault="00BD79AD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08E49163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43AA3850" w14:textId="77777777" w:rsidR="003C5F8A" w:rsidRP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t xml:space="preserve">Application for Special Exchange student at </w:t>
      </w:r>
      <w:r w:rsidR="001D4CC2">
        <w:rPr>
          <w:rFonts w:ascii="Times New Roman" w:hAnsi="Times New Roman"/>
          <w:b/>
          <w:bCs/>
          <w:sz w:val="32"/>
        </w:rPr>
        <w:t>UNU-IAS</w:t>
      </w:r>
    </w:p>
    <w:p w14:paraId="743F3B7D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38DA0FDD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209F6907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2864"/>
        <w:gridCol w:w="1985"/>
        <w:gridCol w:w="3342"/>
      </w:tblGrid>
      <w:tr w:rsidR="001D4CC2" w14:paraId="20FD157E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174"/>
          <w:jc w:val="center"/>
        </w:trPr>
        <w:tc>
          <w:tcPr>
            <w:tcW w:w="2182" w:type="dxa"/>
            <w:vMerge w:val="restart"/>
            <w:tcBorders>
              <w:left w:val="single" w:sz="12" w:space="0" w:color="auto"/>
            </w:tcBorders>
            <w:vAlign w:val="center"/>
          </w:tcPr>
          <w:p w14:paraId="1E8CFFEC" w14:textId="77777777" w:rsidR="001D4CC2" w:rsidRPr="00631227" w:rsidRDefault="001D4CC2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12" w:space="0" w:color="auto"/>
            </w:tcBorders>
          </w:tcPr>
          <w:p w14:paraId="2242B410" w14:textId="77777777" w:rsidR="001D4CC2" w:rsidRPr="00E972A5" w:rsidRDefault="001D4CC2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First Name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4028D8B" w14:textId="77777777" w:rsidR="001D4CC2" w:rsidRPr="00E972A5" w:rsidRDefault="00E972A5" w:rsidP="00E972A5">
            <w:pPr>
              <w:wordWrap w:val="0"/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Last Name</w:t>
            </w:r>
          </w:p>
        </w:tc>
      </w:tr>
      <w:tr w:rsidR="00E972A5" w14:paraId="6BF35169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393"/>
          <w:jc w:val="center"/>
        </w:trPr>
        <w:tc>
          <w:tcPr>
            <w:tcW w:w="2182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82E5053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286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3CC59EB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5327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1A25714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E972A5" w14:paraId="5CFBFE69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21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871D5B" w14:textId="77777777" w:rsidR="00E972A5" w:rsidRPr="00631227" w:rsidRDefault="00E972A5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  <w:r w:rsidRPr="00631227">
              <w:rPr>
                <w:rFonts w:ascii="Times New Roman" w:hAnsi="Times New Roman" w:hint="eastAsia"/>
                <w:szCs w:val="21"/>
              </w:rPr>
              <w:t xml:space="preserve">ate of 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 w:rsidRPr="00631227">
              <w:rPr>
                <w:rFonts w:ascii="Times New Roman" w:hAnsi="Times New Roman" w:hint="eastAsia"/>
                <w:szCs w:val="21"/>
              </w:rPr>
              <w:t>irth</w:t>
            </w:r>
            <w:r>
              <w:rPr>
                <w:rFonts w:ascii="Times New Roman" w:hAnsi="Times New Roman"/>
                <w:szCs w:val="21"/>
              </w:rPr>
              <w:t xml:space="preserve"> (dd/mm/yy)</w:t>
            </w:r>
          </w:p>
        </w:tc>
        <w:tc>
          <w:tcPr>
            <w:tcW w:w="286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E21C6" w14:textId="77777777" w:rsidR="00E972A5" w:rsidRDefault="00E972A5" w:rsidP="00E972A5">
            <w:pPr>
              <w:ind w:right="-236" w:firstLineChars="300" w:firstLine="660"/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26A32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nder</w:t>
            </w:r>
          </w:p>
        </w:tc>
        <w:tc>
          <w:tcPr>
            <w:tcW w:w="33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0BBA8" w14:textId="77777777" w:rsidR="00E972A5" w:rsidRDefault="00E972A5" w:rsidP="00643DCF">
            <w:pPr>
              <w:ind w:firstLineChars="300" w:firstLine="660"/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754A23C9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5BEEF1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tionality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A6380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7F813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ent ID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4AAD2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07EFC335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4BCCA2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-mail address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62B02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CC27E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Cs w:val="21"/>
              </w:rPr>
              <w:t>Telephone numbe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E42A7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6D016F73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0871F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niversity Na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C72F3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02A115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 Name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EA5D13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3F6337" w14:paraId="689D74DF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1D8EE7" w14:textId="77777777" w:rsidR="003F6337" w:rsidRDefault="003F6337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esearch Theme</w:t>
            </w:r>
          </w:p>
        </w:tc>
        <w:tc>
          <w:tcPr>
            <w:tcW w:w="819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02522" w14:textId="77777777" w:rsidR="003F6337" w:rsidRDefault="003F6337" w:rsidP="00840B6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972A5" w14:paraId="54C2DD2D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9981F3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rolled Program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B398B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  )</w:t>
            </w:r>
            <w:r w:rsidR="00643DC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Sc      (  ) Ph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7B637C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ademic Yea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A46BA9" w14:textId="77777777" w:rsidR="00E972A5" w:rsidRDefault="00643DCF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(  ) 1      (  ) 2      (  ) 3  </w:t>
            </w:r>
          </w:p>
        </w:tc>
      </w:tr>
      <w:tr w:rsidR="00E972A5" w14:paraId="04D63750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BFCAF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cademic Advisor</w:t>
            </w:r>
            <w:r>
              <w:rPr>
                <w:rFonts w:ascii="Times New Roman" w:hAnsi="Times New Roman"/>
                <w:szCs w:val="21"/>
              </w:rPr>
              <w:t xml:space="preserve"> Name</w:t>
            </w:r>
          </w:p>
        </w:tc>
        <w:tc>
          <w:tcPr>
            <w:tcW w:w="28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9B0A6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A9970" w14:textId="77777777" w:rsidR="00E972A5" w:rsidRDefault="00643DCF" w:rsidP="00643DCF">
            <w:pPr>
              <w:jc w:val="left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ve you ever registered course at UNU-IAS?</w:t>
            </w:r>
          </w:p>
        </w:tc>
        <w:tc>
          <w:tcPr>
            <w:tcW w:w="3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D1BF4" w14:textId="77777777" w:rsidR="00E972A5" w:rsidRDefault="00643DCF" w:rsidP="00840B6C">
            <w:pPr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(   ) Yes      (  ) No</w:t>
            </w:r>
          </w:p>
        </w:tc>
      </w:tr>
    </w:tbl>
    <w:p w14:paraId="2914991C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16427E9F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10005D20" w14:textId="77777777" w:rsidR="00E2002D" w:rsidRDefault="00E2002D">
      <w:pPr>
        <w:rPr>
          <w:rFonts w:hint="eastAsia"/>
        </w:rPr>
      </w:pPr>
    </w:p>
    <w:p w14:paraId="79015369" w14:textId="77777777" w:rsidR="00916CAF" w:rsidRDefault="00643DCF" w:rsidP="00916CAF">
      <w:pPr>
        <w:rPr>
          <w:rFonts w:ascii="Times New Roman" w:hAnsi="Times New Roman" w:hint="eastAsia"/>
          <w:sz w:val="22"/>
        </w:rPr>
      </w:pPr>
      <w:r w:rsidRPr="00643DCF">
        <w:rPr>
          <w:rFonts w:ascii="Times New Roman" w:hAnsi="Times New Roman"/>
          <w:sz w:val="22"/>
        </w:rPr>
        <w:t xml:space="preserve">Courses that you </w:t>
      </w:r>
      <w:r w:rsidR="00833B7E">
        <w:rPr>
          <w:rFonts w:ascii="Times New Roman" w:hAnsi="Times New Roman"/>
          <w:sz w:val="22"/>
        </w:rPr>
        <w:t>wish</w:t>
      </w:r>
      <w:r w:rsidRPr="00643DCF">
        <w:rPr>
          <w:rFonts w:ascii="Times New Roman" w:hAnsi="Times New Roman"/>
          <w:sz w:val="22"/>
        </w:rPr>
        <w:t xml:space="preserve"> to </w:t>
      </w:r>
      <w:r w:rsidR="00833B7E">
        <w:rPr>
          <w:rFonts w:ascii="Times New Roman" w:hAnsi="Times New Roman"/>
          <w:sz w:val="22"/>
        </w:rPr>
        <w:t>register</w:t>
      </w:r>
    </w:p>
    <w:tbl>
      <w:tblPr>
        <w:tblW w:w="10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1426"/>
        <w:gridCol w:w="4015"/>
        <w:gridCol w:w="851"/>
        <w:gridCol w:w="2977"/>
      </w:tblGrid>
      <w:tr w:rsidR="00643DCF" w14:paraId="54E8617A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98"/>
          <w:jc w:val="center"/>
        </w:trPr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14:paraId="42E9EB97" w14:textId="77777777" w:rsidR="00643DCF" w:rsidRPr="003770EB" w:rsidRDefault="00643DCF" w:rsidP="00B2367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770EB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22FFD0DB" w14:textId="77777777" w:rsidR="00643DCF" w:rsidRPr="003770EB" w:rsidRDefault="00643DCF" w:rsidP="00631227">
            <w:pPr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</w:p>
        </w:tc>
        <w:tc>
          <w:tcPr>
            <w:tcW w:w="4015" w:type="dxa"/>
            <w:tcBorders>
              <w:top w:val="single" w:sz="12" w:space="0" w:color="auto"/>
            </w:tcBorders>
            <w:vAlign w:val="center"/>
          </w:tcPr>
          <w:p w14:paraId="4AFC2299" w14:textId="77777777" w:rsidR="00643DCF" w:rsidRPr="003770EB" w:rsidRDefault="00643DCF" w:rsidP="00631227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 Titl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5C81489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w w:val="90"/>
                <w:szCs w:val="21"/>
              </w:rPr>
              <w:t>Credit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7C89427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nstructor</w:t>
            </w:r>
          </w:p>
        </w:tc>
      </w:tr>
      <w:tr w:rsidR="00643DCF" w14:paraId="048E9411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F05FD5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995867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E14227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B3D11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697A8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34E3BB58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30FCA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19A63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CB84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686C9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DA4B1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544A82EB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6FCC8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C538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CE2C2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3E8A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0D65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0CA61DE3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D52A1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7BB7C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06B73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6E7BA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4B951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782D06DF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54F8D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9B602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81FC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7DFDA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3576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20FD5404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26D8DE6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4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E9982E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7FFEA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58C301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43DC6B9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</w:tbl>
    <w:p w14:paraId="318CE8C2" w14:textId="77777777" w:rsidR="00916CAF" w:rsidRPr="00AD116F" w:rsidRDefault="00916CAF" w:rsidP="009C45F1">
      <w:pPr>
        <w:rPr>
          <w:rFonts w:ascii="Times New Roman" w:hAnsi="Times New Roman" w:hint="eastAsia"/>
          <w:b/>
          <w:sz w:val="22"/>
          <w:szCs w:val="22"/>
        </w:rPr>
      </w:pPr>
      <w:r w:rsidRPr="00AD116F">
        <w:rPr>
          <w:rFonts w:ascii="Times New Roman" w:hAnsi="Times New Roman" w:hint="eastAsia"/>
          <w:b/>
          <w:sz w:val="22"/>
          <w:szCs w:val="22"/>
        </w:rPr>
        <w:t xml:space="preserve">  </w:t>
      </w:r>
    </w:p>
    <w:p w14:paraId="05CA2303" w14:textId="77777777" w:rsidR="00234C07" w:rsidRPr="00234C07" w:rsidRDefault="00234C07" w:rsidP="00234C07">
      <w:pPr>
        <w:rPr>
          <w:vanish/>
        </w:rPr>
      </w:pPr>
    </w:p>
    <w:p w14:paraId="36ADD6F9" w14:textId="77777777" w:rsidR="00916CAF" w:rsidRDefault="00643DCF" w:rsidP="009A4724">
      <w:r>
        <w:br/>
        <w:t>Signature of Student _________________________ Signature of Academic Adviser ____________________________</w:t>
      </w:r>
    </w:p>
    <w:p w14:paraId="461CE0BA" w14:textId="77777777" w:rsidR="00643DCF" w:rsidRDefault="00643DCF" w:rsidP="009A4724"/>
    <w:p w14:paraId="5CE62A57" w14:textId="77777777" w:rsidR="00643DCF" w:rsidRDefault="00643DCF" w:rsidP="00643DCF">
      <w:r>
        <w:t>*This course registration form will not be accepted if there is no signature of the student’s Academic Adviser</w:t>
      </w:r>
      <w:r>
        <w:br/>
        <w:t>Students are responsible to complete the course registration by the registration deadline</w:t>
      </w:r>
    </w:p>
    <w:p w14:paraId="04F34598" w14:textId="77777777" w:rsidR="00643DCF" w:rsidRDefault="00643DCF" w:rsidP="00643DCF"/>
    <w:tbl>
      <w:tblPr>
        <w:tblW w:w="0" w:type="auto"/>
        <w:tblInd w:w="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68"/>
        <w:gridCol w:w="444"/>
        <w:gridCol w:w="1344"/>
        <w:gridCol w:w="480"/>
        <w:gridCol w:w="1945"/>
        <w:gridCol w:w="1748"/>
        <w:gridCol w:w="2079"/>
        <w:gridCol w:w="1524"/>
      </w:tblGrid>
      <w:tr w:rsidR="00643DCF" w14:paraId="316F907A" w14:textId="77777777" w:rsidTr="00440D6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32" w:type="dxa"/>
            <w:gridSpan w:val="8"/>
          </w:tcPr>
          <w:p w14:paraId="03C1809C" w14:textId="77777777" w:rsidR="00643DCF" w:rsidRDefault="00440D6F" w:rsidP="00643DCF">
            <w:r>
              <w:t>For UNU-IAS Postgraduate Degree Administration Office Use only</w:t>
            </w:r>
          </w:p>
        </w:tc>
      </w:tr>
      <w:tr w:rsidR="00440D6F" w14:paraId="24A017F0" w14:textId="77777777" w:rsidTr="00440D6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68" w:type="dxa"/>
          </w:tcPr>
          <w:p w14:paraId="20066DD1" w14:textId="77777777" w:rsidR="00440D6F" w:rsidRDefault="00440D6F" w:rsidP="00643DCF">
            <w:r>
              <w:t>Approval</w:t>
            </w:r>
          </w:p>
        </w:tc>
        <w:tc>
          <w:tcPr>
            <w:tcW w:w="444" w:type="dxa"/>
          </w:tcPr>
          <w:p w14:paraId="31AFA812" w14:textId="77777777" w:rsidR="00440D6F" w:rsidRDefault="00440D6F" w:rsidP="00643DCF"/>
        </w:tc>
        <w:tc>
          <w:tcPr>
            <w:tcW w:w="1344" w:type="dxa"/>
          </w:tcPr>
          <w:p w14:paraId="3ACF7668" w14:textId="77777777" w:rsidR="00440D6F" w:rsidRDefault="00440D6F" w:rsidP="00643DCF">
            <w:r>
              <w:t>Registered</w:t>
            </w:r>
          </w:p>
        </w:tc>
        <w:tc>
          <w:tcPr>
            <w:tcW w:w="480" w:type="dxa"/>
          </w:tcPr>
          <w:p w14:paraId="43FE52A4" w14:textId="77777777" w:rsidR="00440D6F" w:rsidRDefault="00440D6F" w:rsidP="00643DCF"/>
        </w:tc>
        <w:tc>
          <w:tcPr>
            <w:tcW w:w="1945" w:type="dxa"/>
          </w:tcPr>
          <w:p w14:paraId="0EB535C6" w14:textId="77777777" w:rsidR="00440D6F" w:rsidRDefault="00440D6F" w:rsidP="00643DCF">
            <w:r>
              <w:t>Application Date</w:t>
            </w:r>
          </w:p>
        </w:tc>
        <w:tc>
          <w:tcPr>
            <w:tcW w:w="1748" w:type="dxa"/>
          </w:tcPr>
          <w:p w14:paraId="58DC9863" w14:textId="77777777" w:rsidR="00440D6F" w:rsidRDefault="00440D6F" w:rsidP="00643DCF"/>
        </w:tc>
        <w:tc>
          <w:tcPr>
            <w:tcW w:w="2079" w:type="dxa"/>
          </w:tcPr>
          <w:p w14:paraId="21CEF54B" w14:textId="77777777" w:rsidR="00440D6F" w:rsidRDefault="00440D6F" w:rsidP="00643DCF">
            <w:r>
              <w:t>Registration Date</w:t>
            </w:r>
          </w:p>
        </w:tc>
        <w:tc>
          <w:tcPr>
            <w:tcW w:w="1524" w:type="dxa"/>
          </w:tcPr>
          <w:p w14:paraId="1BA5043B" w14:textId="77777777" w:rsidR="00440D6F" w:rsidRDefault="00440D6F" w:rsidP="00643DCF"/>
        </w:tc>
      </w:tr>
      <w:tr w:rsidR="00643DCF" w14:paraId="535ADE4C" w14:textId="77777777" w:rsidTr="00440D6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32" w:type="dxa"/>
            <w:gridSpan w:val="8"/>
          </w:tcPr>
          <w:p w14:paraId="2CC3171F" w14:textId="77777777" w:rsidR="00643DCF" w:rsidRDefault="00643DCF" w:rsidP="00643DCF"/>
        </w:tc>
      </w:tr>
    </w:tbl>
    <w:p w14:paraId="600EE1E0" w14:textId="77777777" w:rsidR="00643DCF" w:rsidRDefault="00643DCF" w:rsidP="00643DCF"/>
    <w:p w14:paraId="35FC272A" w14:textId="77777777" w:rsidR="00643DCF" w:rsidRDefault="00643DCF" w:rsidP="00643DCF">
      <w:pPr>
        <w:rPr>
          <w:rFonts w:hint="eastAsia"/>
        </w:rPr>
      </w:pPr>
    </w:p>
    <w:p w14:paraId="25775977" w14:textId="77777777" w:rsidR="00665742" w:rsidRPr="003770EB" w:rsidRDefault="00665742" w:rsidP="009A4724">
      <w:pPr>
        <w:rPr>
          <w:rFonts w:hint="eastAsia"/>
        </w:rPr>
      </w:pPr>
    </w:p>
    <w:sectPr w:rsidR="00665742" w:rsidRPr="003770EB">
      <w:pgSz w:w="11906" w:h="16838" w:code="9"/>
      <w:pgMar w:top="567" w:right="567" w:bottom="51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D71C" w14:textId="77777777" w:rsidR="00553B54" w:rsidRDefault="00553B54" w:rsidP="00916CAF">
      <w:r>
        <w:separator/>
      </w:r>
    </w:p>
  </w:endnote>
  <w:endnote w:type="continuationSeparator" w:id="0">
    <w:p w14:paraId="0326E4CA" w14:textId="77777777" w:rsidR="00553B54" w:rsidRDefault="00553B54" w:rsidP="0091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F096" w14:textId="77777777" w:rsidR="00553B54" w:rsidRDefault="00553B54" w:rsidP="00916CAF">
      <w:r>
        <w:separator/>
      </w:r>
    </w:p>
  </w:footnote>
  <w:footnote w:type="continuationSeparator" w:id="0">
    <w:p w14:paraId="14F37D96" w14:textId="77777777" w:rsidR="00553B54" w:rsidRDefault="00553B54" w:rsidP="0091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445"/>
    <w:multiLevelType w:val="hybridMultilevel"/>
    <w:tmpl w:val="D0A8535C"/>
    <w:lvl w:ilvl="0" w:tplc="44CA8D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9517B"/>
    <w:multiLevelType w:val="multilevel"/>
    <w:tmpl w:val="24621E8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359D6"/>
    <w:multiLevelType w:val="hybridMultilevel"/>
    <w:tmpl w:val="F57E74E2"/>
    <w:lvl w:ilvl="0" w:tplc="562665F6">
      <w:start w:val="2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116C"/>
    <w:multiLevelType w:val="hybridMultilevel"/>
    <w:tmpl w:val="24621E84"/>
    <w:lvl w:ilvl="0" w:tplc="B4D87A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D5B2C"/>
    <w:multiLevelType w:val="hybridMultilevel"/>
    <w:tmpl w:val="A1E8C2BE"/>
    <w:lvl w:ilvl="0" w:tplc="C19CFBB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2015758611">
    <w:abstractNumId w:val="0"/>
  </w:num>
  <w:num w:numId="2" w16cid:durableId="1553999304">
    <w:abstractNumId w:val="3"/>
  </w:num>
  <w:num w:numId="3" w16cid:durableId="514458902">
    <w:abstractNumId w:val="1"/>
  </w:num>
  <w:num w:numId="4" w16cid:durableId="1044213758">
    <w:abstractNumId w:val="4"/>
  </w:num>
  <w:num w:numId="5" w16cid:durableId="78238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263"/>
    <w:rsid w:val="0008409A"/>
    <w:rsid w:val="000B4239"/>
    <w:rsid w:val="000B5101"/>
    <w:rsid w:val="000F3E80"/>
    <w:rsid w:val="000F5381"/>
    <w:rsid w:val="00144725"/>
    <w:rsid w:val="001501BC"/>
    <w:rsid w:val="00191FF2"/>
    <w:rsid w:val="001C63EA"/>
    <w:rsid w:val="001D4A17"/>
    <w:rsid w:val="001D4CC2"/>
    <w:rsid w:val="001E75C4"/>
    <w:rsid w:val="00234C07"/>
    <w:rsid w:val="00241613"/>
    <w:rsid w:val="002738F1"/>
    <w:rsid w:val="00274A45"/>
    <w:rsid w:val="00293948"/>
    <w:rsid w:val="00297184"/>
    <w:rsid w:val="00297B57"/>
    <w:rsid w:val="002A6483"/>
    <w:rsid w:val="002C0232"/>
    <w:rsid w:val="002E43C3"/>
    <w:rsid w:val="00302B5A"/>
    <w:rsid w:val="0032613A"/>
    <w:rsid w:val="00354A88"/>
    <w:rsid w:val="00374D3B"/>
    <w:rsid w:val="003770EB"/>
    <w:rsid w:val="003A688B"/>
    <w:rsid w:val="003C5F8A"/>
    <w:rsid w:val="003E177B"/>
    <w:rsid w:val="003F6337"/>
    <w:rsid w:val="00426605"/>
    <w:rsid w:val="00440563"/>
    <w:rsid w:val="00440D6F"/>
    <w:rsid w:val="004469E6"/>
    <w:rsid w:val="00450335"/>
    <w:rsid w:val="004566F2"/>
    <w:rsid w:val="0047562D"/>
    <w:rsid w:val="004E5263"/>
    <w:rsid w:val="00507349"/>
    <w:rsid w:val="00512E42"/>
    <w:rsid w:val="00553B54"/>
    <w:rsid w:val="0056132F"/>
    <w:rsid w:val="00561AAE"/>
    <w:rsid w:val="00563F9B"/>
    <w:rsid w:val="0057740D"/>
    <w:rsid w:val="00594C19"/>
    <w:rsid w:val="005A0C9B"/>
    <w:rsid w:val="005B0994"/>
    <w:rsid w:val="005B31A5"/>
    <w:rsid w:val="005E7BDB"/>
    <w:rsid w:val="005F7A8E"/>
    <w:rsid w:val="00614CA9"/>
    <w:rsid w:val="00631227"/>
    <w:rsid w:val="00643DCF"/>
    <w:rsid w:val="00644FD5"/>
    <w:rsid w:val="00650C86"/>
    <w:rsid w:val="0066469E"/>
    <w:rsid w:val="00665742"/>
    <w:rsid w:val="006745E9"/>
    <w:rsid w:val="00680136"/>
    <w:rsid w:val="006848B5"/>
    <w:rsid w:val="0069640B"/>
    <w:rsid w:val="006A4354"/>
    <w:rsid w:val="006B27B7"/>
    <w:rsid w:val="006C77C5"/>
    <w:rsid w:val="006D1A5C"/>
    <w:rsid w:val="006F780C"/>
    <w:rsid w:val="00760574"/>
    <w:rsid w:val="00797857"/>
    <w:rsid w:val="007D4EB0"/>
    <w:rsid w:val="00801863"/>
    <w:rsid w:val="00831545"/>
    <w:rsid w:val="00833B7E"/>
    <w:rsid w:val="00834F0F"/>
    <w:rsid w:val="00840B6C"/>
    <w:rsid w:val="008542BD"/>
    <w:rsid w:val="008548B8"/>
    <w:rsid w:val="0086731E"/>
    <w:rsid w:val="00895662"/>
    <w:rsid w:val="008E7B01"/>
    <w:rsid w:val="008F6208"/>
    <w:rsid w:val="00916CAF"/>
    <w:rsid w:val="00922FA5"/>
    <w:rsid w:val="00933A05"/>
    <w:rsid w:val="00965AE7"/>
    <w:rsid w:val="00982D61"/>
    <w:rsid w:val="009A2B12"/>
    <w:rsid w:val="009A4724"/>
    <w:rsid w:val="009C189D"/>
    <w:rsid w:val="009C45F1"/>
    <w:rsid w:val="009D1D31"/>
    <w:rsid w:val="009F37CC"/>
    <w:rsid w:val="009F3A45"/>
    <w:rsid w:val="00A20C10"/>
    <w:rsid w:val="00A25FA2"/>
    <w:rsid w:val="00A34780"/>
    <w:rsid w:val="00A4243B"/>
    <w:rsid w:val="00A43117"/>
    <w:rsid w:val="00A87CD8"/>
    <w:rsid w:val="00A96952"/>
    <w:rsid w:val="00AF55D4"/>
    <w:rsid w:val="00B10CE7"/>
    <w:rsid w:val="00B142B8"/>
    <w:rsid w:val="00B23679"/>
    <w:rsid w:val="00B23E1F"/>
    <w:rsid w:val="00B45B4F"/>
    <w:rsid w:val="00B53992"/>
    <w:rsid w:val="00B817F7"/>
    <w:rsid w:val="00B849AF"/>
    <w:rsid w:val="00BD79AD"/>
    <w:rsid w:val="00BF3466"/>
    <w:rsid w:val="00C141D6"/>
    <w:rsid w:val="00C20DF1"/>
    <w:rsid w:val="00C23AA4"/>
    <w:rsid w:val="00C36E4E"/>
    <w:rsid w:val="00C43987"/>
    <w:rsid w:val="00C83ED5"/>
    <w:rsid w:val="00C847AD"/>
    <w:rsid w:val="00C87371"/>
    <w:rsid w:val="00CB2A99"/>
    <w:rsid w:val="00CF7083"/>
    <w:rsid w:val="00D149BE"/>
    <w:rsid w:val="00D62C0B"/>
    <w:rsid w:val="00D80E03"/>
    <w:rsid w:val="00D81874"/>
    <w:rsid w:val="00D92242"/>
    <w:rsid w:val="00D96F3B"/>
    <w:rsid w:val="00DC03C9"/>
    <w:rsid w:val="00DD4598"/>
    <w:rsid w:val="00DE4C58"/>
    <w:rsid w:val="00DF7A4E"/>
    <w:rsid w:val="00E2002D"/>
    <w:rsid w:val="00E354BE"/>
    <w:rsid w:val="00E41CA8"/>
    <w:rsid w:val="00E80F17"/>
    <w:rsid w:val="00E90172"/>
    <w:rsid w:val="00E972A5"/>
    <w:rsid w:val="00EA172F"/>
    <w:rsid w:val="00EA3E9E"/>
    <w:rsid w:val="00ED0FE7"/>
    <w:rsid w:val="00F14B40"/>
    <w:rsid w:val="00F2007D"/>
    <w:rsid w:val="00F6436D"/>
    <w:rsid w:val="00F64B6A"/>
    <w:rsid w:val="00F8133B"/>
    <w:rsid w:val="00F9255D"/>
    <w:rsid w:val="00FE0B37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773B77"/>
  <w15:chartTrackingRefBased/>
  <w15:docId w15:val="{60725974-FE68-4F1B-B38B-ADDF3870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8"/>
    </w:rPr>
  </w:style>
  <w:style w:type="table" w:styleId="a4">
    <w:name w:val="Table Grid"/>
    <w:basedOn w:val="a1"/>
    <w:rsid w:val="001C63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6CAF"/>
    <w:rPr>
      <w:kern w:val="2"/>
      <w:sz w:val="21"/>
      <w:szCs w:val="24"/>
    </w:rPr>
  </w:style>
  <w:style w:type="paragraph" w:styleId="a7">
    <w:name w:val="footer"/>
    <w:basedOn w:val="a"/>
    <w:link w:val="a8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6CAF"/>
    <w:rPr>
      <w:kern w:val="2"/>
      <w:sz w:val="21"/>
      <w:szCs w:val="24"/>
    </w:rPr>
  </w:style>
  <w:style w:type="paragraph" w:styleId="a9">
    <w:name w:val="Balloon Text"/>
    <w:basedOn w:val="a"/>
    <w:link w:val="aa"/>
    <w:rsid w:val="00191F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1F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1783adbfbf7d9899a924ea400c38639c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2aee871503077a8176797f6bdef614aa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D34C12-8B1B-42BC-B15C-A2E1B603D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49CA7-0785-4601-B723-BE72BFB4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7F583-0F27-4686-8731-0EB1172BB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D200D-1B31-440B-BE3D-7CF3C37883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様式 １　Form １]</vt:lpstr>
      <vt:lpstr>[様式 １　Form １]</vt:lpstr>
    </vt:vector>
  </TitlesOfParts>
  <Company>Sophia School Corp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 １　Form １]</dc:title>
  <dc:subject/>
  <dc:creator>Computer Center</dc:creator>
  <cp:keywords/>
  <dc:description/>
  <cp:lastModifiedBy>橋本　有葵</cp:lastModifiedBy>
  <cp:revision>2</cp:revision>
  <cp:lastPrinted>2021-08-31T11:52:00Z</cp:lastPrinted>
  <dcterms:created xsi:type="dcterms:W3CDTF">2022-08-29T10:48:00Z</dcterms:created>
  <dcterms:modified xsi:type="dcterms:W3CDTF">2022-08-29T10:48:00Z</dcterms:modified>
</cp:coreProperties>
</file>